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8B1737" w:rsidRDefault="0052259B" w:rsidP="008B173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8B1737" w:rsidRDefault="0052259B" w:rsidP="008B1737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8B1737" w:rsidRDefault="0052259B" w:rsidP="008B1737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8B1737" w:rsidRDefault="0052259B" w:rsidP="008B1737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9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2410"/>
        <w:gridCol w:w="1890"/>
      </w:tblGrid>
      <w:tr w:rsidR="0052259B" w:rsidRPr="004768EC" w:rsidTr="00D438A2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86122C">
            <w:pPr>
              <w:ind w:left="-108"/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 xml:space="preserve">№ </w:t>
            </w:r>
            <w:proofErr w:type="gramStart"/>
            <w:r w:rsidRPr="0061125A">
              <w:rPr>
                <w:szCs w:val="28"/>
                <w:lang w:eastAsia="en-US"/>
              </w:rPr>
              <w:t>п</w:t>
            </w:r>
            <w:proofErr w:type="gramEnd"/>
            <w:r w:rsidRPr="0061125A">
              <w:rPr>
                <w:szCs w:val="28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EB68C0">
            <w:pPr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аименование М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 и дата принятия НП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7011DE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50AA9" w:rsidRDefault="007011DE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50AA9" w:rsidRDefault="008B1737" w:rsidP="00EB68C0">
            <w:pPr>
              <w:jc w:val="center"/>
              <w:rPr>
                <w:szCs w:val="28"/>
              </w:rPr>
            </w:pPr>
            <w:proofErr w:type="gramStart"/>
            <w:r>
              <w:t>Решение</w:t>
            </w:r>
            <w:r>
              <w:t xml:space="preserve"> Собрания </w:t>
            </w:r>
            <w:r>
              <w:t xml:space="preserve">Представителей муниципального района Пестравский </w:t>
            </w:r>
            <w:r>
              <w:t xml:space="preserve"> </w:t>
            </w:r>
            <w:r>
              <w:t>«О ежегодном отчете Главы муниципального района Пестравский Самарской области о результатах деятельности, деятельности администрации муниципального района Пестравский Самарской области и иных подведомственных Главе муниципального района Пестравский Самарской области органов местного самоуправления муниципального района Пестравский Самарской области,  в том числе о решении вопросов, поставленных Собранием представителей муниципального район</w:t>
            </w:r>
            <w:r>
              <w:t>а Пестравский Самарской области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8B1737" w:rsidP="00050AA9">
            <w:pPr>
              <w:jc w:val="both"/>
              <w:rPr>
                <w:szCs w:val="28"/>
              </w:rPr>
            </w:pPr>
            <w:r>
              <w:t xml:space="preserve">№ 106 от 10 февраля </w:t>
            </w:r>
            <w:r>
              <w:t xml:space="preserve"> </w:t>
            </w:r>
            <w:r>
              <w:t>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050AA9" w:rsidP="007011DE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1</w:t>
            </w:r>
            <w:r w:rsidRPr="00045189">
              <w:rPr>
                <w:szCs w:val="28"/>
                <w:lang w:eastAsia="en-US"/>
              </w:rPr>
              <w:t>.0</w:t>
            </w:r>
            <w:r>
              <w:rPr>
                <w:szCs w:val="28"/>
                <w:lang w:eastAsia="en-US"/>
              </w:rPr>
              <w:t>3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14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57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050AA9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Pr="00111C52" w:rsidRDefault="00050AA9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Pr="00045189" w:rsidRDefault="008B1737" w:rsidP="00EB68C0">
            <w:pPr>
              <w:jc w:val="center"/>
              <w:rPr>
                <w:szCs w:val="28"/>
                <w:lang w:eastAsia="en-US"/>
              </w:rPr>
            </w:pPr>
            <w:r>
              <w:t xml:space="preserve">Решение Собрания Представителей муниципального района Пестравский «Об итогах оперативно-служебной деятельности Отделения Министерства внутренних дел России по </w:t>
            </w:r>
            <w:proofErr w:type="spellStart"/>
            <w:r>
              <w:t>Пестравскому</w:t>
            </w:r>
            <w:proofErr w:type="spellEnd"/>
            <w:r>
              <w:t xml:space="preserve"> району за 2016 год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Default="008B1737" w:rsidP="007011DE">
            <w:pPr>
              <w:jc w:val="both"/>
              <w:rPr>
                <w:szCs w:val="28"/>
              </w:rPr>
            </w:pPr>
            <w:r>
              <w:t xml:space="preserve">№ 107 от 10 февраля </w:t>
            </w:r>
            <w:r>
              <w:t xml:space="preserve"> </w:t>
            </w:r>
            <w:r>
              <w:t>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Pr="00045189" w:rsidRDefault="00050AA9" w:rsidP="007011DE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1</w:t>
            </w:r>
            <w:r w:rsidRPr="00045189">
              <w:rPr>
                <w:szCs w:val="28"/>
                <w:lang w:eastAsia="en-US"/>
              </w:rPr>
              <w:t>.0</w:t>
            </w:r>
            <w:r>
              <w:rPr>
                <w:szCs w:val="28"/>
                <w:lang w:eastAsia="en-US"/>
              </w:rPr>
              <w:t>3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14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57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050AA9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Pr="00111C52" w:rsidRDefault="00050AA9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Pr="00045189" w:rsidRDefault="008B1737" w:rsidP="00EB68C0">
            <w:pPr>
              <w:jc w:val="center"/>
              <w:rPr>
                <w:szCs w:val="28"/>
                <w:lang w:eastAsia="en-US"/>
              </w:rPr>
            </w:pPr>
            <w:r>
              <w:t xml:space="preserve">Решение Собрания Представителей муниципального района Пестравский  «Об утверждении </w:t>
            </w:r>
            <w:proofErr w:type="gramStart"/>
            <w:r>
              <w:t>плана работы Собрания представителей муниципального района</w:t>
            </w:r>
            <w:proofErr w:type="gramEnd"/>
            <w:r>
              <w:t xml:space="preserve"> Пестравский на 2017 год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Default="008B1737" w:rsidP="007011DE">
            <w:pPr>
              <w:jc w:val="both"/>
              <w:rPr>
                <w:szCs w:val="28"/>
              </w:rPr>
            </w:pPr>
            <w:r>
              <w:t>№ 108 от 10 февраля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Pr="00045189" w:rsidRDefault="00050AA9" w:rsidP="007011DE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1</w:t>
            </w:r>
            <w:r w:rsidRPr="00045189">
              <w:rPr>
                <w:szCs w:val="28"/>
                <w:lang w:eastAsia="en-US"/>
              </w:rPr>
              <w:t>.0</w:t>
            </w:r>
            <w:r>
              <w:rPr>
                <w:szCs w:val="28"/>
                <w:lang w:eastAsia="en-US"/>
              </w:rPr>
              <w:t>3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14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57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050AA9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Pr="00111C52" w:rsidRDefault="00050AA9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Pr="00045189" w:rsidRDefault="008B1737" w:rsidP="00EB68C0">
            <w:pPr>
              <w:jc w:val="center"/>
              <w:rPr>
                <w:szCs w:val="28"/>
                <w:lang w:eastAsia="en-US"/>
              </w:rPr>
            </w:pPr>
            <w:r>
              <w:t>Решение Собрания Представителей муниципального района Пестравский  «О предварительном одобрении проекта изменений и дополнений в Устав муниципального района Пестравский Самарской области и вынесении проекта на публичные слушания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Default="008B1737" w:rsidP="00050AA9">
            <w:pPr>
              <w:jc w:val="both"/>
              <w:rPr>
                <w:szCs w:val="28"/>
              </w:rPr>
            </w:pPr>
            <w:r w:rsidRPr="008B1737">
              <w:rPr>
                <w:szCs w:val="28"/>
              </w:rPr>
              <w:t xml:space="preserve">№ 109  от 10 февраля </w:t>
            </w:r>
            <w:r>
              <w:rPr>
                <w:szCs w:val="28"/>
              </w:rPr>
              <w:t xml:space="preserve"> </w:t>
            </w:r>
            <w:r w:rsidRPr="008B1737">
              <w:rPr>
                <w:szCs w:val="28"/>
              </w:rPr>
              <w:t>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Pr="00045189" w:rsidRDefault="00050AA9" w:rsidP="007011DE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1</w:t>
            </w:r>
            <w:r w:rsidRPr="00045189">
              <w:rPr>
                <w:szCs w:val="28"/>
                <w:lang w:eastAsia="en-US"/>
              </w:rPr>
              <w:t>.0</w:t>
            </w:r>
            <w:r>
              <w:rPr>
                <w:szCs w:val="28"/>
                <w:lang w:eastAsia="en-US"/>
              </w:rPr>
              <w:t>3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14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57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050AA9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Pr="00111C52" w:rsidRDefault="00050AA9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Pr="00045189" w:rsidRDefault="008B1737" w:rsidP="00EB68C0">
            <w:pPr>
              <w:jc w:val="center"/>
              <w:rPr>
                <w:szCs w:val="28"/>
                <w:lang w:eastAsia="en-US"/>
              </w:rPr>
            </w:pPr>
            <w:r>
              <w:t>Решение Собрания Представителей муниципального района Пестравский «Об утверждении реестра должностей муниципальной службы в муниципальном районе Пестравский Самарской области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Default="008B1737" w:rsidP="007011DE">
            <w:pPr>
              <w:jc w:val="both"/>
              <w:rPr>
                <w:szCs w:val="28"/>
              </w:rPr>
            </w:pPr>
            <w:r>
              <w:t xml:space="preserve">№ 110 от 10 февраля </w:t>
            </w:r>
            <w:r>
              <w:t xml:space="preserve"> </w:t>
            </w:r>
            <w:r>
              <w:t>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Pr="00045189" w:rsidRDefault="00050AA9" w:rsidP="007011DE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1</w:t>
            </w:r>
            <w:r w:rsidRPr="00045189">
              <w:rPr>
                <w:szCs w:val="28"/>
                <w:lang w:eastAsia="en-US"/>
              </w:rPr>
              <w:t>.0</w:t>
            </w:r>
            <w:r>
              <w:rPr>
                <w:szCs w:val="28"/>
                <w:lang w:eastAsia="en-US"/>
              </w:rPr>
              <w:t>3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14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57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050AA9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Pr="00111C52" w:rsidRDefault="00050AA9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Pr="00045189" w:rsidRDefault="008B1737" w:rsidP="00EB68C0">
            <w:pPr>
              <w:jc w:val="center"/>
              <w:rPr>
                <w:szCs w:val="28"/>
                <w:lang w:eastAsia="en-US"/>
              </w:rPr>
            </w:pPr>
            <w:r>
              <w:t>Решение Собрания Представителей муниципального района Пестравский  «О рассмотрении отчета о деятельности Контрольно-счетной палаты муниципального района Пестравский Самарской области за 2016 год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Pr="00045189" w:rsidRDefault="008B1737" w:rsidP="00256543">
            <w:pPr>
              <w:jc w:val="both"/>
              <w:rPr>
                <w:szCs w:val="28"/>
                <w:lang w:eastAsia="en-US"/>
              </w:rPr>
            </w:pPr>
            <w:r>
              <w:t xml:space="preserve">№ 111 от 10 февраля </w:t>
            </w:r>
            <w:r>
              <w:t xml:space="preserve"> </w:t>
            </w:r>
            <w:r>
              <w:t>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Pr="00045189" w:rsidRDefault="00050AA9" w:rsidP="007011DE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1</w:t>
            </w:r>
            <w:r w:rsidRPr="00045189">
              <w:rPr>
                <w:szCs w:val="28"/>
                <w:lang w:eastAsia="en-US"/>
              </w:rPr>
              <w:t>.0</w:t>
            </w:r>
            <w:r>
              <w:rPr>
                <w:szCs w:val="28"/>
                <w:lang w:eastAsia="en-US"/>
              </w:rPr>
              <w:t>3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14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57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050AA9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Pr="00111C52" w:rsidRDefault="00050AA9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Pr="00045189" w:rsidRDefault="008B1737" w:rsidP="00EB68C0">
            <w:pPr>
              <w:jc w:val="center"/>
              <w:rPr>
                <w:szCs w:val="28"/>
              </w:rPr>
            </w:pPr>
            <w:r>
              <w:t>Решение Собрания Представителей муниципального района Пестравский  «О внесении изменений в решение Собрания представителей муниципального района Пестравский Самарской области «</w:t>
            </w:r>
            <w:r>
              <w:t>О</w:t>
            </w:r>
            <w:r>
              <w:t>б утверждении Положения о присвоении звания Почетный гражданин муниципального района Пестравский Самарской области» № 113 от 20.07.</w:t>
            </w:r>
            <w:r w:rsidR="00EB68C0">
              <w:t>2</w:t>
            </w:r>
            <w:r>
              <w:t>010 г</w:t>
            </w:r>
            <w:bookmarkStart w:id="0" w:name="_GoBack"/>
            <w:bookmarkEnd w:id="0"/>
            <w:r>
              <w:t>ода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Default="008B1737" w:rsidP="008B1737">
            <w:pPr>
              <w:jc w:val="both"/>
              <w:rPr>
                <w:szCs w:val="28"/>
              </w:rPr>
            </w:pPr>
            <w:r>
              <w:t>№ 112 от 10 февраля</w:t>
            </w:r>
            <w:r>
              <w:t xml:space="preserve"> </w:t>
            </w:r>
            <w:r>
              <w:t>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Pr="00045189" w:rsidRDefault="00050AA9" w:rsidP="007011DE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1</w:t>
            </w:r>
            <w:r w:rsidRPr="00045189">
              <w:rPr>
                <w:szCs w:val="28"/>
                <w:lang w:eastAsia="en-US"/>
              </w:rPr>
              <w:t>.0</w:t>
            </w:r>
            <w:r>
              <w:rPr>
                <w:szCs w:val="28"/>
                <w:lang w:eastAsia="en-US"/>
              </w:rPr>
              <w:t>3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14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57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050AA9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Pr="00111C52" w:rsidRDefault="00050AA9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Pr="00045189" w:rsidRDefault="008B1737" w:rsidP="00EB68C0">
            <w:pPr>
              <w:jc w:val="center"/>
              <w:rPr>
                <w:szCs w:val="28"/>
                <w:lang w:eastAsia="en-US"/>
              </w:rPr>
            </w:pPr>
            <w:r>
              <w:t xml:space="preserve">Решение Собрания Представителей муниципального района Пестравский  </w:t>
            </w:r>
            <w:r>
              <w:t xml:space="preserve">« О внесении изменений  в </w:t>
            </w:r>
            <w:r>
              <w:t xml:space="preserve"> решение Собрания представителей муниципального района Пестравский Самарской области</w:t>
            </w:r>
            <w:r>
              <w:t xml:space="preserve"> №102 от 29.12.2016г. «О бюджете муниципального  района Пестравский  Самарской области  на 2017 год и плановый период 2018  и 2019 год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Default="008B1737" w:rsidP="008B1737">
            <w:pPr>
              <w:jc w:val="both"/>
              <w:rPr>
                <w:szCs w:val="28"/>
              </w:rPr>
            </w:pPr>
            <w:r>
              <w:t>№ 11</w:t>
            </w:r>
            <w:r>
              <w:t>3</w:t>
            </w:r>
            <w:r>
              <w:t xml:space="preserve"> от 10 февраля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A9" w:rsidRPr="00045189" w:rsidRDefault="00050AA9" w:rsidP="007011DE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1</w:t>
            </w:r>
            <w:r w:rsidRPr="00045189">
              <w:rPr>
                <w:szCs w:val="28"/>
                <w:lang w:eastAsia="en-US"/>
              </w:rPr>
              <w:t>.0</w:t>
            </w:r>
            <w:r>
              <w:rPr>
                <w:szCs w:val="28"/>
                <w:lang w:eastAsia="en-US"/>
              </w:rPr>
              <w:t>3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14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57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</w:tbl>
    <w:p w:rsidR="0052259B" w:rsidRPr="0007138D" w:rsidRDefault="000E2157" w:rsidP="0052259B">
      <w:pPr>
        <w:tabs>
          <w:tab w:val="left" w:pos="1719"/>
        </w:tabs>
        <w:rPr>
          <w:szCs w:val="28"/>
        </w:rPr>
      </w:pPr>
      <w:r>
        <w:rPr>
          <w:szCs w:val="28"/>
        </w:rPr>
        <w:t>Глав</w:t>
      </w:r>
      <w:r w:rsidR="00086A8D">
        <w:rPr>
          <w:szCs w:val="28"/>
        </w:rPr>
        <w:t>а</w:t>
      </w:r>
      <w:r w:rsidR="0052259B" w:rsidRPr="0007138D">
        <w:rPr>
          <w:szCs w:val="28"/>
        </w:rPr>
        <w:t xml:space="preserve"> муниципального района </w:t>
      </w:r>
    </w:p>
    <w:p w:rsidR="0052259B" w:rsidRDefault="0052259B" w:rsidP="0052259B">
      <w:pPr>
        <w:tabs>
          <w:tab w:val="left" w:pos="1719"/>
        </w:tabs>
        <w:rPr>
          <w:sz w:val="16"/>
          <w:szCs w:val="16"/>
        </w:rPr>
      </w:pPr>
      <w:r>
        <w:t xml:space="preserve">Пестравский                                                                                   </w:t>
      </w:r>
      <w:r w:rsidR="00086A8D">
        <w:t xml:space="preserve">  </w:t>
      </w:r>
      <w:r>
        <w:t xml:space="preserve">              </w:t>
      </w:r>
      <w:proofErr w:type="spellStart"/>
      <w:r>
        <w:t>А.</w:t>
      </w:r>
      <w:r w:rsidR="00086A8D">
        <w:t>П</w:t>
      </w:r>
      <w:r w:rsidR="000E2157">
        <w:t>.</w:t>
      </w:r>
      <w:r w:rsidR="00086A8D">
        <w:t>Любаев</w:t>
      </w:r>
      <w:proofErr w:type="spellEnd"/>
    </w:p>
    <w:p w:rsidR="0052259B" w:rsidRDefault="0052259B" w:rsidP="0052259B">
      <w:pPr>
        <w:rPr>
          <w:sz w:val="16"/>
          <w:szCs w:val="16"/>
        </w:rPr>
      </w:pPr>
    </w:p>
    <w:p w:rsidR="0020297A" w:rsidRDefault="003D0647">
      <w:r>
        <w:rPr>
          <w:sz w:val="16"/>
          <w:szCs w:val="16"/>
        </w:rPr>
        <w:t>С</w:t>
      </w:r>
      <w:r w:rsidR="007011DE">
        <w:rPr>
          <w:sz w:val="16"/>
          <w:szCs w:val="16"/>
        </w:rPr>
        <w:t>таркова Е.В.</w:t>
      </w:r>
      <w:r>
        <w:rPr>
          <w:sz w:val="16"/>
          <w:szCs w:val="16"/>
        </w:rPr>
        <w:t xml:space="preserve"> </w:t>
      </w:r>
      <w:r w:rsidR="00086A8D">
        <w:rPr>
          <w:sz w:val="16"/>
          <w:szCs w:val="16"/>
        </w:rPr>
        <w:t>8</w:t>
      </w:r>
      <w:r w:rsidR="0052259B">
        <w:rPr>
          <w:sz w:val="16"/>
          <w:szCs w:val="16"/>
        </w:rPr>
        <w:t>(846-74) 2-24-78</w:t>
      </w:r>
    </w:p>
    <w:sectPr w:rsidR="0020297A" w:rsidSect="008B1737">
      <w:headerReference w:type="default" r:id="rId10"/>
      <w:pgSz w:w="11906" w:h="16838" w:code="9"/>
      <w:pgMar w:top="567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B6" w:rsidRDefault="00BF1CB6">
      <w:r>
        <w:separator/>
      </w:r>
    </w:p>
  </w:endnote>
  <w:endnote w:type="continuationSeparator" w:id="0">
    <w:p w:rsidR="00BF1CB6" w:rsidRDefault="00BF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B6" w:rsidRDefault="00BF1CB6">
      <w:r>
        <w:separator/>
      </w:r>
    </w:p>
  </w:footnote>
  <w:footnote w:type="continuationSeparator" w:id="0">
    <w:p w:rsidR="00BF1CB6" w:rsidRDefault="00BF1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6EDB"/>
    <w:multiLevelType w:val="hybridMultilevel"/>
    <w:tmpl w:val="E2F8E88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077BB"/>
    <w:multiLevelType w:val="hybridMultilevel"/>
    <w:tmpl w:val="1A62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6A725337"/>
    <w:multiLevelType w:val="hybridMultilevel"/>
    <w:tmpl w:val="56242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45189"/>
    <w:rsid w:val="00050AA9"/>
    <w:rsid w:val="000522CC"/>
    <w:rsid w:val="00053A85"/>
    <w:rsid w:val="0007098C"/>
    <w:rsid w:val="00085C0B"/>
    <w:rsid w:val="00086A8D"/>
    <w:rsid w:val="00094E05"/>
    <w:rsid w:val="00096B09"/>
    <w:rsid w:val="000A09AB"/>
    <w:rsid w:val="000A776F"/>
    <w:rsid w:val="000C7D49"/>
    <w:rsid w:val="000D3F1A"/>
    <w:rsid w:val="000E2157"/>
    <w:rsid w:val="000F0086"/>
    <w:rsid w:val="001078ED"/>
    <w:rsid w:val="00111C52"/>
    <w:rsid w:val="00115165"/>
    <w:rsid w:val="00127131"/>
    <w:rsid w:val="00130B7F"/>
    <w:rsid w:val="00133E95"/>
    <w:rsid w:val="00144FC6"/>
    <w:rsid w:val="00146F50"/>
    <w:rsid w:val="00153740"/>
    <w:rsid w:val="00157D51"/>
    <w:rsid w:val="00167CB3"/>
    <w:rsid w:val="00172B11"/>
    <w:rsid w:val="001836AF"/>
    <w:rsid w:val="001C6299"/>
    <w:rsid w:val="001D69CC"/>
    <w:rsid w:val="001D76F0"/>
    <w:rsid w:val="001F14BB"/>
    <w:rsid w:val="001F2AB4"/>
    <w:rsid w:val="0020297A"/>
    <w:rsid w:val="00215938"/>
    <w:rsid w:val="002159CB"/>
    <w:rsid w:val="00215A26"/>
    <w:rsid w:val="002664A2"/>
    <w:rsid w:val="00294C2B"/>
    <w:rsid w:val="002A30CC"/>
    <w:rsid w:val="002B0CFA"/>
    <w:rsid w:val="002B5655"/>
    <w:rsid w:val="002B5947"/>
    <w:rsid w:val="002C52B0"/>
    <w:rsid w:val="002D4817"/>
    <w:rsid w:val="002D61CA"/>
    <w:rsid w:val="002E576A"/>
    <w:rsid w:val="00311201"/>
    <w:rsid w:val="003114CB"/>
    <w:rsid w:val="00312DCE"/>
    <w:rsid w:val="00324F58"/>
    <w:rsid w:val="00346E8C"/>
    <w:rsid w:val="003478D3"/>
    <w:rsid w:val="00371412"/>
    <w:rsid w:val="003821C3"/>
    <w:rsid w:val="003849F7"/>
    <w:rsid w:val="00387BF2"/>
    <w:rsid w:val="0039119C"/>
    <w:rsid w:val="00395A00"/>
    <w:rsid w:val="003A395E"/>
    <w:rsid w:val="003A5EAD"/>
    <w:rsid w:val="003B0F04"/>
    <w:rsid w:val="003B38FD"/>
    <w:rsid w:val="003C24A9"/>
    <w:rsid w:val="003C6134"/>
    <w:rsid w:val="003D0647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95514"/>
    <w:rsid w:val="004A5DAA"/>
    <w:rsid w:val="004B0AD2"/>
    <w:rsid w:val="004B64F4"/>
    <w:rsid w:val="004D4EE6"/>
    <w:rsid w:val="004E4DC6"/>
    <w:rsid w:val="005026BD"/>
    <w:rsid w:val="00502B71"/>
    <w:rsid w:val="00507E7A"/>
    <w:rsid w:val="0051077C"/>
    <w:rsid w:val="00513837"/>
    <w:rsid w:val="00514634"/>
    <w:rsid w:val="0052259B"/>
    <w:rsid w:val="00536096"/>
    <w:rsid w:val="00551E4A"/>
    <w:rsid w:val="005565E3"/>
    <w:rsid w:val="00563B35"/>
    <w:rsid w:val="005652A4"/>
    <w:rsid w:val="005667B5"/>
    <w:rsid w:val="00574B3D"/>
    <w:rsid w:val="00575E58"/>
    <w:rsid w:val="00577D1A"/>
    <w:rsid w:val="00580190"/>
    <w:rsid w:val="005903BF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621574"/>
    <w:rsid w:val="00631884"/>
    <w:rsid w:val="00635014"/>
    <w:rsid w:val="00641B46"/>
    <w:rsid w:val="006478CE"/>
    <w:rsid w:val="0066153C"/>
    <w:rsid w:val="00665D98"/>
    <w:rsid w:val="00667E13"/>
    <w:rsid w:val="0067239D"/>
    <w:rsid w:val="006809D4"/>
    <w:rsid w:val="006906AC"/>
    <w:rsid w:val="00696068"/>
    <w:rsid w:val="006B35E8"/>
    <w:rsid w:val="006B6F26"/>
    <w:rsid w:val="006C5E95"/>
    <w:rsid w:val="006C5EAD"/>
    <w:rsid w:val="006C6630"/>
    <w:rsid w:val="006C7E2A"/>
    <w:rsid w:val="006E1F4C"/>
    <w:rsid w:val="006E294A"/>
    <w:rsid w:val="006E47EB"/>
    <w:rsid w:val="006F686F"/>
    <w:rsid w:val="007011DE"/>
    <w:rsid w:val="00703386"/>
    <w:rsid w:val="00712BC1"/>
    <w:rsid w:val="007153F7"/>
    <w:rsid w:val="00740D12"/>
    <w:rsid w:val="0074187E"/>
    <w:rsid w:val="007527E4"/>
    <w:rsid w:val="00756276"/>
    <w:rsid w:val="00784006"/>
    <w:rsid w:val="007A20C8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0B1D"/>
    <w:rsid w:val="008117BF"/>
    <w:rsid w:val="0082505B"/>
    <w:rsid w:val="00826CDF"/>
    <w:rsid w:val="00837566"/>
    <w:rsid w:val="00843AFE"/>
    <w:rsid w:val="0085574A"/>
    <w:rsid w:val="0086122C"/>
    <w:rsid w:val="00874376"/>
    <w:rsid w:val="00881623"/>
    <w:rsid w:val="00897F61"/>
    <w:rsid w:val="008B1737"/>
    <w:rsid w:val="008B59BA"/>
    <w:rsid w:val="008E0673"/>
    <w:rsid w:val="008E248C"/>
    <w:rsid w:val="009017F7"/>
    <w:rsid w:val="00905FA5"/>
    <w:rsid w:val="00937859"/>
    <w:rsid w:val="00940224"/>
    <w:rsid w:val="009521FE"/>
    <w:rsid w:val="00956396"/>
    <w:rsid w:val="00963751"/>
    <w:rsid w:val="0096764B"/>
    <w:rsid w:val="00973190"/>
    <w:rsid w:val="00977903"/>
    <w:rsid w:val="009A1C52"/>
    <w:rsid w:val="009A4566"/>
    <w:rsid w:val="009A45B9"/>
    <w:rsid w:val="009D3F34"/>
    <w:rsid w:val="009E4275"/>
    <w:rsid w:val="00A22421"/>
    <w:rsid w:val="00A22460"/>
    <w:rsid w:val="00A25DBD"/>
    <w:rsid w:val="00A5085A"/>
    <w:rsid w:val="00A5480D"/>
    <w:rsid w:val="00A70704"/>
    <w:rsid w:val="00A74587"/>
    <w:rsid w:val="00A77F05"/>
    <w:rsid w:val="00AA4112"/>
    <w:rsid w:val="00AB5FD1"/>
    <w:rsid w:val="00AB6508"/>
    <w:rsid w:val="00AB7DD1"/>
    <w:rsid w:val="00AF28F1"/>
    <w:rsid w:val="00B02473"/>
    <w:rsid w:val="00B04B68"/>
    <w:rsid w:val="00B21FC6"/>
    <w:rsid w:val="00B2775A"/>
    <w:rsid w:val="00B3252C"/>
    <w:rsid w:val="00B41160"/>
    <w:rsid w:val="00B74342"/>
    <w:rsid w:val="00B745B1"/>
    <w:rsid w:val="00B77BFA"/>
    <w:rsid w:val="00B82432"/>
    <w:rsid w:val="00B93B94"/>
    <w:rsid w:val="00BA12F3"/>
    <w:rsid w:val="00BA4191"/>
    <w:rsid w:val="00BA5F64"/>
    <w:rsid w:val="00BC1BD9"/>
    <w:rsid w:val="00BD30FB"/>
    <w:rsid w:val="00BD4781"/>
    <w:rsid w:val="00BF1CB6"/>
    <w:rsid w:val="00BF7E45"/>
    <w:rsid w:val="00C109C7"/>
    <w:rsid w:val="00C14616"/>
    <w:rsid w:val="00C172EE"/>
    <w:rsid w:val="00C30E91"/>
    <w:rsid w:val="00C33267"/>
    <w:rsid w:val="00C33298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7F20"/>
    <w:rsid w:val="00C95243"/>
    <w:rsid w:val="00CA6B6F"/>
    <w:rsid w:val="00CB37BC"/>
    <w:rsid w:val="00CC5615"/>
    <w:rsid w:val="00CF54B8"/>
    <w:rsid w:val="00D11656"/>
    <w:rsid w:val="00D119E4"/>
    <w:rsid w:val="00D25120"/>
    <w:rsid w:val="00D2644B"/>
    <w:rsid w:val="00D301D9"/>
    <w:rsid w:val="00D367B2"/>
    <w:rsid w:val="00D41EF0"/>
    <w:rsid w:val="00D438A2"/>
    <w:rsid w:val="00D577BB"/>
    <w:rsid w:val="00D5781B"/>
    <w:rsid w:val="00D82340"/>
    <w:rsid w:val="00DA61AB"/>
    <w:rsid w:val="00DB6566"/>
    <w:rsid w:val="00DC1D81"/>
    <w:rsid w:val="00DE4216"/>
    <w:rsid w:val="00DE5D8D"/>
    <w:rsid w:val="00DE6349"/>
    <w:rsid w:val="00DF7064"/>
    <w:rsid w:val="00E11434"/>
    <w:rsid w:val="00E4381C"/>
    <w:rsid w:val="00E50DDC"/>
    <w:rsid w:val="00E6457E"/>
    <w:rsid w:val="00E81D4D"/>
    <w:rsid w:val="00E82046"/>
    <w:rsid w:val="00E934DF"/>
    <w:rsid w:val="00E93DEA"/>
    <w:rsid w:val="00EA0A70"/>
    <w:rsid w:val="00EB68C0"/>
    <w:rsid w:val="00ED2E50"/>
    <w:rsid w:val="00F0240E"/>
    <w:rsid w:val="00F06009"/>
    <w:rsid w:val="00F252D8"/>
    <w:rsid w:val="00F300BA"/>
    <w:rsid w:val="00F3150A"/>
    <w:rsid w:val="00F447E8"/>
    <w:rsid w:val="00F5349C"/>
    <w:rsid w:val="00F57A5F"/>
    <w:rsid w:val="00F6658C"/>
    <w:rsid w:val="00F8384C"/>
    <w:rsid w:val="00F947D3"/>
    <w:rsid w:val="00F9768F"/>
    <w:rsid w:val="00FA1961"/>
    <w:rsid w:val="00FB5EDB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518A-B238-4129-9604-D76AAAED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В. Яковец</cp:lastModifiedBy>
  <cp:revision>4</cp:revision>
  <cp:lastPrinted>2017-03-22T07:18:00Z</cp:lastPrinted>
  <dcterms:created xsi:type="dcterms:W3CDTF">2017-02-02T05:39:00Z</dcterms:created>
  <dcterms:modified xsi:type="dcterms:W3CDTF">2017-03-22T07:21:00Z</dcterms:modified>
</cp:coreProperties>
</file>